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4D18498A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B35996">
        <w:rPr>
          <w:rFonts w:eastAsia="Times New Roman" w:cstheme="minorHAnsi"/>
          <w:b/>
          <w:sz w:val="32"/>
          <w:szCs w:val="32"/>
          <w:lang w:eastAsia="pt-BR"/>
        </w:rPr>
        <w:t>71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47AA72FA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D58B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9D58B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D58B7">
        <w:rPr>
          <w:rFonts w:eastAsia="Times New Roman" w:cstheme="minorHAnsi"/>
          <w:bCs/>
          <w:sz w:val="24"/>
          <w:szCs w:val="24"/>
          <w:lang w:val="pt-PT" w:eastAsia="pt-BR"/>
        </w:rPr>
        <w:t>10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C35EC" w:rsidRPr="00DD472C" w14:paraId="54623D9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9A4" w14:textId="548A0125" w:rsidR="00AC35EC" w:rsidRPr="00D357BE" w:rsidRDefault="00AC35EC" w:rsidP="007373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5F20E6">
              <w:rPr>
                <w:rFonts w:cstheme="minorHAnsi"/>
                <w:sz w:val="16"/>
                <w:szCs w:val="16"/>
              </w:rPr>
              <w:t>4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979C909" w14:textId="77777777" w:rsidR="00AC35EC" w:rsidRPr="00D357BE" w:rsidRDefault="00AC35EC" w:rsidP="007373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56A" w14:textId="2F3DA5EC" w:rsidR="00AC35EC" w:rsidRPr="005F20E6" w:rsidRDefault="005F20E6" w:rsidP="00737378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5F20E6">
              <w:rPr>
                <w:rFonts w:eastAsia="SimSun" w:cstheme="minorHAnsi"/>
                <w:bCs/>
                <w:sz w:val="16"/>
                <w:szCs w:val="16"/>
              </w:rPr>
              <w:t>BRPREV AUDITORIA E CONSULTORIA ATUARIAL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080" w14:textId="1D5379EE" w:rsidR="00AC35EC" w:rsidRPr="005F20E6" w:rsidRDefault="005F20E6" w:rsidP="0073737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F20E6">
              <w:rPr>
                <w:rFonts w:eastAsia="SimSun" w:cstheme="minorHAnsi"/>
                <w:bCs/>
                <w:sz w:val="16"/>
                <w:szCs w:val="16"/>
              </w:rPr>
              <w:t>18.615.216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2CB" w14:textId="35AED966" w:rsidR="00AC35EC" w:rsidRPr="005F20E6" w:rsidRDefault="005F20E6" w:rsidP="00737378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F20E6"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  <w:t>REALIZAÇÃO DO CENSO PREVIDENCIÁRIO DO RPPS DOS FUNCIONÁRIOS MUNICIPAIS DE MUITOS CAPÕES/R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CDA" w14:textId="1943D67B" w:rsidR="00AC35EC" w:rsidRDefault="005F20E6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845" w14:textId="0E14A4F6" w:rsidR="00AC35EC" w:rsidRDefault="005F20E6" w:rsidP="007373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E4C" w14:textId="54613072" w:rsidR="00AC35EC" w:rsidRPr="00E92B2E" w:rsidRDefault="005F20E6" w:rsidP="0073737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Cs/>
                <w:sz w:val="16"/>
                <w:szCs w:val="16"/>
                <w:lang w:eastAsia="pt-BR"/>
              </w:rPr>
              <w:t>R$ 17.200,00</w:t>
            </w:r>
          </w:p>
        </w:tc>
      </w:tr>
      <w:tr w:rsidR="0047713C" w:rsidRPr="00DD472C" w14:paraId="2EEC120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E16" w14:textId="381A15D8" w:rsidR="0047713C" w:rsidRPr="00D357BE" w:rsidRDefault="0047713C" w:rsidP="004771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4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7497B80" w14:textId="77777777" w:rsidR="0047713C" w:rsidRPr="00D357BE" w:rsidRDefault="0047713C" w:rsidP="00AC35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7A2" w14:textId="52C9D422" w:rsidR="0047713C" w:rsidRPr="0047713C" w:rsidRDefault="0047713C" w:rsidP="00AC35EC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47713C">
              <w:rPr>
                <w:rFonts w:cstheme="minorHAnsi"/>
                <w:bCs/>
                <w:sz w:val="16"/>
                <w:szCs w:val="16"/>
              </w:rPr>
              <w:t>EMERSON DE MATOS SARAIVA - 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EAF" w14:textId="0276A0D7" w:rsidR="0047713C" w:rsidRPr="0047713C" w:rsidRDefault="0047713C" w:rsidP="00AC35EC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47713C">
              <w:rPr>
                <w:rFonts w:cstheme="minorHAnsi"/>
                <w:bCs/>
                <w:sz w:val="16"/>
                <w:szCs w:val="16"/>
              </w:rPr>
              <w:t>07.618.272/0002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1CC" w14:textId="6087F13C" w:rsidR="0047713C" w:rsidRPr="0047713C" w:rsidRDefault="0047713C" w:rsidP="00AC35E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color w:val="auto"/>
                <w:sz w:val="16"/>
                <w:szCs w:val="16"/>
              </w:rPr>
            </w:pPr>
            <w:r w:rsidRPr="0047713C">
              <w:rPr>
                <w:rFonts w:asciiTheme="minorHAnsi" w:hAnsiTheme="minorHAnsi" w:cstheme="minorHAnsi"/>
                <w:sz w:val="16"/>
                <w:szCs w:val="16"/>
              </w:rPr>
              <w:t>CONTRATAÇÃO DE EMPRESA 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47713C">
              <w:rPr>
                <w:rFonts w:asciiTheme="minorHAnsi" w:hAnsiTheme="minorHAnsi" w:cstheme="minorHAnsi"/>
                <w:sz w:val="16"/>
                <w:szCs w:val="16"/>
              </w:rPr>
              <w:t xml:space="preserve">PRESTAÇÃO DE SERVIÇOS OFICINAS DE QUALIFICAÇÃO PROFISSIONAL E GERAÇÃO DE REND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37A" w14:textId="4D729197" w:rsidR="0047713C" w:rsidRDefault="0047713C" w:rsidP="00AC35E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63E" w14:textId="374BD910" w:rsidR="0047713C" w:rsidRDefault="00DF42CD" w:rsidP="00AC35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7D4" w14:textId="2720A7B7" w:rsidR="0047713C" w:rsidRDefault="0047713C" w:rsidP="00AC35E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Cs/>
                <w:sz w:val="16"/>
                <w:szCs w:val="16"/>
                <w:lang w:eastAsia="pt-BR"/>
              </w:rPr>
              <w:t>R$ 29.600,00</w:t>
            </w:r>
          </w:p>
        </w:tc>
      </w:tr>
      <w:tr w:rsidR="0047713C" w:rsidRPr="00DD472C" w14:paraId="3301592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B73" w14:textId="28281083" w:rsidR="0047713C" w:rsidRPr="00D357BE" w:rsidRDefault="0047713C" w:rsidP="004771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4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BAA875D" w14:textId="77777777" w:rsidR="0047713C" w:rsidRPr="00D357BE" w:rsidRDefault="0047713C" w:rsidP="004771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B12" w14:textId="2ED08CA6" w:rsidR="0047713C" w:rsidRPr="005F20E6" w:rsidRDefault="000E2A49" w:rsidP="0047713C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MAC SERVIÇOS EDUCACIONAI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4AC" w14:textId="78546DFC" w:rsidR="0047713C" w:rsidRPr="005F20E6" w:rsidRDefault="000E2A49" w:rsidP="0047713C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38.414.442/00014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119" w14:textId="5A3E75DE" w:rsidR="0047713C" w:rsidRPr="005F20E6" w:rsidRDefault="0047713C" w:rsidP="0047713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 w:rsidRPr="0047713C">
              <w:rPr>
                <w:rFonts w:asciiTheme="minorHAnsi" w:hAnsiTheme="minorHAnsi" w:cstheme="minorHAnsi"/>
                <w:sz w:val="16"/>
                <w:szCs w:val="16"/>
              </w:rPr>
              <w:t>CONTRATAÇÃO DE EMPRESA</w:t>
            </w:r>
            <w:r w:rsidR="0094014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713C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47713C">
              <w:rPr>
                <w:rFonts w:asciiTheme="minorHAnsi" w:hAnsiTheme="minorHAnsi" w:cstheme="minorHAnsi"/>
                <w:sz w:val="16"/>
                <w:szCs w:val="16"/>
              </w:rPr>
              <w:t xml:space="preserve">PRESTAÇÃO DE SERVIÇOS OFICINAS DE QUALIFICAÇÃO PROFISSIONAL E GERAÇÃO DE RENDA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42A" w14:textId="7D6E9208" w:rsidR="0047713C" w:rsidRDefault="0047713C" w:rsidP="004771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F10" w14:textId="73D3079C" w:rsidR="0047713C" w:rsidRDefault="00DF42CD" w:rsidP="004771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716" w14:textId="3212947C" w:rsidR="0047713C" w:rsidRDefault="0047713C" w:rsidP="0047713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Cs/>
                <w:sz w:val="16"/>
                <w:szCs w:val="16"/>
                <w:lang w:eastAsia="pt-BR"/>
              </w:rPr>
              <w:t>R$ 19.160,00</w:t>
            </w:r>
          </w:p>
        </w:tc>
      </w:tr>
    </w:tbl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981EE3" w:rsidRPr="00DD472C" w14:paraId="533FB77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B73" w14:textId="2108D7B0" w:rsidR="00981EE3" w:rsidRPr="00457EED" w:rsidRDefault="00981EE3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5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91C" w14:textId="4280614C" w:rsidR="00981EE3" w:rsidRPr="00C43510" w:rsidRDefault="00C43510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C43510">
              <w:rPr>
                <w:rFonts w:cstheme="minorHAnsi"/>
                <w:bCs/>
                <w:sz w:val="16"/>
                <w:szCs w:val="16"/>
                <w:lang w:eastAsia="pt-BR"/>
              </w:rPr>
              <w:t>NAIR FAGUNDES DE L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B50" w14:textId="123BC474" w:rsidR="00981EE3" w:rsidRPr="00C43510" w:rsidRDefault="00C43510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43510">
              <w:rPr>
                <w:rFonts w:cstheme="minorHAnsi"/>
                <w:sz w:val="16"/>
                <w:szCs w:val="16"/>
                <w:lang w:eastAsia="pt-BR"/>
              </w:rPr>
              <w:t>949.231.590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484" w14:textId="5CA9237F" w:rsidR="00981EE3" w:rsidRPr="00457EED" w:rsidRDefault="00C43510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81EE3">
              <w:rPr>
                <w:rFonts w:cstheme="minorHAnsi"/>
                <w:sz w:val="16"/>
                <w:szCs w:val="16"/>
              </w:rPr>
              <w:t xml:space="preserve">CONTRATAÇÃO EMERGENCIAL </w:t>
            </w:r>
            <w:r>
              <w:rPr>
                <w:rFonts w:eastAsia="Calibri" w:cstheme="minorHAnsi"/>
                <w:sz w:val="16"/>
                <w:szCs w:val="16"/>
              </w:rPr>
              <w:t>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E98" w14:textId="17A4E3DF" w:rsidR="00981EE3" w:rsidRPr="00C43510" w:rsidRDefault="00C43510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43510">
              <w:rPr>
                <w:rFonts w:eastAsia="Times New Roman" w:cstheme="minorHAnsi"/>
                <w:sz w:val="18"/>
                <w:szCs w:val="18"/>
              </w:rPr>
              <w:t>04/1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3C3" w14:textId="69CF11EE" w:rsidR="00981EE3" w:rsidRPr="00457EED" w:rsidRDefault="00C43510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1D0" w14:textId="714D1011" w:rsidR="00981EE3" w:rsidRPr="00C43510" w:rsidRDefault="00C43510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43510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C43510">
              <w:rPr>
                <w:rFonts w:eastAsia="Times New Roman" w:cstheme="minorHAnsi"/>
                <w:sz w:val="16"/>
                <w:szCs w:val="16"/>
                <w:lang w:eastAsia="pt-BR"/>
              </w:rPr>
              <w:t>1.238,</w:t>
            </w:r>
            <w:proofErr w:type="gramStart"/>
            <w:r w:rsidRPr="00C43510">
              <w:rPr>
                <w:rFonts w:eastAsia="Times New Roman" w:cstheme="minorHAnsi"/>
                <w:sz w:val="16"/>
                <w:szCs w:val="16"/>
                <w:lang w:eastAsia="pt-BR"/>
              </w:rPr>
              <w:t>78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</w:t>
            </w:r>
            <w:proofErr w:type="gramEnd"/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>/MÊS</w:t>
            </w:r>
          </w:p>
        </w:tc>
      </w:tr>
      <w:tr w:rsidR="00C80C92" w:rsidRPr="00DD472C" w14:paraId="7A8AAE6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785" w14:textId="293EB6F8" w:rsidR="00C80C92" w:rsidRPr="00457EED" w:rsidRDefault="00C80C92" w:rsidP="00C80C9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6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ADF" w14:textId="49CD2837" w:rsidR="00C80C92" w:rsidRPr="00C80C92" w:rsidRDefault="00C80C92" w:rsidP="00C80C9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C80C92">
              <w:rPr>
                <w:rFonts w:cstheme="minorHAnsi"/>
                <w:bCs/>
                <w:sz w:val="16"/>
                <w:szCs w:val="16"/>
                <w:lang w:eastAsia="pt-BR"/>
              </w:rPr>
              <w:t>LUCAS ANTONIO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69E3" w14:textId="2FBE61BB" w:rsidR="00C80C92" w:rsidRPr="00C80C92" w:rsidRDefault="00C80C92" w:rsidP="00C80C9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80C92">
              <w:rPr>
                <w:rFonts w:cstheme="minorHAnsi"/>
                <w:sz w:val="16"/>
                <w:szCs w:val="16"/>
                <w:lang w:eastAsia="pt-BR"/>
              </w:rPr>
              <w:t>005.907.690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A18" w14:textId="493FAA3B" w:rsidR="00C80C92" w:rsidRPr="00457EED" w:rsidRDefault="00C80C92" w:rsidP="00C80C9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81EE3">
              <w:rPr>
                <w:rFonts w:cstheme="minorHAnsi"/>
                <w:sz w:val="16"/>
                <w:szCs w:val="16"/>
              </w:rPr>
              <w:t xml:space="preserve">CONTRATAÇÃO EMERGENCIAL </w:t>
            </w:r>
            <w:r w:rsidRPr="00981EE3">
              <w:rPr>
                <w:rFonts w:eastAsia="Calibri" w:cstheme="minorHAnsi"/>
                <w:sz w:val="16"/>
                <w:szCs w:val="16"/>
              </w:rPr>
              <w:t>O</w:t>
            </w:r>
            <w:r w:rsidR="001F42A9">
              <w:rPr>
                <w:rFonts w:eastAsia="Calibri" w:cstheme="minorHAnsi"/>
                <w:sz w:val="16"/>
                <w:szCs w:val="16"/>
              </w:rPr>
              <w:t>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023" w14:textId="448DEA0C" w:rsidR="00C80C92" w:rsidRPr="00C80C92" w:rsidRDefault="00C80C92" w:rsidP="00C80C9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80C92">
              <w:rPr>
                <w:rFonts w:eastAsia="Times New Roman" w:cstheme="minorHAnsi"/>
                <w:sz w:val="18"/>
                <w:szCs w:val="18"/>
              </w:rPr>
              <w:t>09/1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B41" w14:textId="7886BB8B" w:rsidR="00C80C92" w:rsidRPr="00457EED" w:rsidRDefault="00C80C92" w:rsidP="00C80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C9A" w14:textId="63D5B5C3" w:rsidR="00C80C92" w:rsidRPr="00457EED" w:rsidRDefault="00C80C92" w:rsidP="00C80C9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43510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C43510">
              <w:rPr>
                <w:rFonts w:eastAsia="Times New Roman" w:cstheme="minorHAnsi"/>
                <w:sz w:val="16"/>
                <w:szCs w:val="16"/>
                <w:lang w:eastAsia="pt-BR"/>
              </w:rPr>
              <w:t>1.238,</w:t>
            </w:r>
            <w:proofErr w:type="gramStart"/>
            <w:r w:rsidRPr="00C43510">
              <w:rPr>
                <w:rFonts w:eastAsia="Times New Roman" w:cstheme="minorHAnsi"/>
                <w:sz w:val="16"/>
                <w:szCs w:val="16"/>
                <w:lang w:eastAsia="pt-BR"/>
              </w:rPr>
              <w:t>78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</w:t>
            </w:r>
            <w:proofErr w:type="gramEnd"/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>/MÊS</w:t>
            </w:r>
          </w:p>
        </w:tc>
      </w:tr>
      <w:tr w:rsidR="00C80C92" w:rsidRPr="00DD472C" w14:paraId="659AFCF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C77" w14:textId="6F1AD6B5" w:rsidR="00C80C92" w:rsidRDefault="00C80C92" w:rsidP="00C80C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7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A94" w14:textId="7E26D606" w:rsidR="00C80C92" w:rsidRPr="00981EE3" w:rsidRDefault="00C80C92" w:rsidP="00C80C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981EE3">
              <w:rPr>
                <w:rFonts w:cstheme="minorHAnsi"/>
                <w:bCs/>
                <w:sz w:val="16"/>
                <w:szCs w:val="16"/>
                <w:lang w:eastAsia="pt-BR"/>
              </w:rPr>
              <w:t>FÁBIO DE SIQUEIRA MARC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871" w14:textId="1AB664B8" w:rsidR="00C80C92" w:rsidRPr="00981EE3" w:rsidRDefault="00C80C92" w:rsidP="00C80C9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981EE3">
              <w:rPr>
                <w:rFonts w:cstheme="minorHAnsi"/>
                <w:sz w:val="16"/>
                <w:szCs w:val="16"/>
                <w:lang w:eastAsia="pt-BR"/>
              </w:rPr>
              <w:t>023.665.080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760" w14:textId="3E8EF3C5" w:rsidR="00C80C92" w:rsidRPr="00981EE3" w:rsidRDefault="00C80C92" w:rsidP="00C80C9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81EE3">
              <w:rPr>
                <w:rFonts w:cstheme="minorHAnsi"/>
                <w:sz w:val="16"/>
                <w:szCs w:val="16"/>
              </w:rPr>
              <w:t xml:space="preserve">CONTRATAÇÃO EMERGENCIAL </w:t>
            </w:r>
            <w:r w:rsidRPr="00981EE3">
              <w:rPr>
                <w:rFonts w:eastAsia="Calibri" w:cstheme="minorHAnsi"/>
                <w:sz w:val="16"/>
                <w:szCs w:val="16"/>
              </w:rPr>
              <w:t>FARMACÊU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CED" w14:textId="6FA40B2B" w:rsidR="00C80C92" w:rsidRDefault="00C80C92" w:rsidP="00C80C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/1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BC7" w14:textId="2D73CA79" w:rsidR="00C80C92" w:rsidRDefault="00C80C92" w:rsidP="00C80C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64D" w14:textId="5F324A3B" w:rsidR="00C80C92" w:rsidRPr="009E72CB" w:rsidRDefault="00C80C92" w:rsidP="00C80C9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A45AB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981EE3">
              <w:rPr>
                <w:rFonts w:cstheme="minorHAnsi"/>
                <w:sz w:val="16"/>
                <w:szCs w:val="16"/>
                <w:lang w:eastAsia="pt-BR"/>
              </w:rPr>
              <w:t>4.532,47</w:t>
            </w:r>
            <w:r w:rsidRPr="00981EE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E80F55" w:rsidRPr="00DD472C" w14:paraId="708322C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900" w14:textId="3613B5C8" w:rsidR="00E80F55" w:rsidRDefault="00E80F55" w:rsidP="00E80F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>Nº 58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11B" w14:textId="77777777" w:rsidR="00E80F55" w:rsidRPr="00E80F55" w:rsidRDefault="00E80F55" w:rsidP="00E80F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E80F55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>JOCEMARA LUZ DA SILVA</w:t>
            </w:r>
          </w:p>
          <w:p w14:paraId="5598EBB2" w14:textId="77777777" w:rsidR="00E80F55" w:rsidRPr="00981EE3" w:rsidRDefault="00E80F55" w:rsidP="00E80F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C6E" w14:textId="3E58AAEA" w:rsidR="00E80F55" w:rsidRPr="00E80F55" w:rsidRDefault="00E80F55" w:rsidP="00E80F5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E80F55">
              <w:rPr>
                <w:rFonts w:cstheme="minorHAnsi"/>
                <w:sz w:val="16"/>
                <w:szCs w:val="16"/>
                <w:lang w:eastAsia="pt-BR"/>
              </w:rPr>
              <w:t>033.698.690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FF6" w14:textId="04F4DD31" w:rsidR="00E80F55" w:rsidRPr="00981EE3" w:rsidRDefault="00E80F55" w:rsidP="00E80F5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81EE3">
              <w:rPr>
                <w:rFonts w:cstheme="minorHAnsi"/>
                <w:sz w:val="16"/>
                <w:szCs w:val="16"/>
              </w:rPr>
              <w:t xml:space="preserve">CONTRATAÇÃO EMERGENCIAL </w:t>
            </w:r>
            <w:r w:rsidRPr="00981EE3">
              <w:rPr>
                <w:rFonts w:eastAsia="Calibri" w:cstheme="minorHAnsi"/>
                <w:sz w:val="16"/>
                <w:szCs w:val="16"/>
              </w:rPr>
              <w:t>O</w:t>
            </w:r>
            <w:r>
              <w:rPr>
                <w:rFonts w:eastAsia="Calibri" w:cstheme="minorHAnsi"/>
                <w:sz w:val="16"/>
                <w:szCs w:val="16"/>
              </w:rPr>
              <w:t>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EB3" w14:textId="19A69696" w:rsidR="00E80F55" w:rsidRDefault="00E80F55" w:rsidP="00E80F5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</w:t>
            </w:r>
            <w:r w:rsidRPr="00C80C92">
              <w:rPr>
                <w:rFonts w:eastAsia="Times New Roman" w:cstheme="minorHAnsi"/>
                <w:sz w:val="18"/>
                <w:szCs w:val="18"/>
              </w:rPr>
              <w:t>/1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D2A" w14:textId="7AD6292B" w:rsidR="00E80F55" w:rsidRDefault="00E80F55" w:rsidP="00E80F5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2EE" w14:textId="04F641D9" w:rsidR="00E80F55" w:rsidRPr="00A45ABD" w:rsidRDefault="00E80F55" w:rsidP="00E80F5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C43510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C43510">
              <w:rPr>
                <w:rFonts w:eastAsia="Times New Roman" w:cstheme="minorHAnsi"/>
                <w:sz w:val="16"/>
                <w:szCs w:val="16"/>
                <w:lang w:eastAsia="pt-BR"/>
              </w:rPr>
              <w:t>1.238,</w:t>
            </w:r>
            <w:proofErr w:type="gramStart"/>
            <w:r w:rsidRPr="00C43510">
              <w:rPr>
                <w:rFonts w:eastAsia="Times New Roman" w:cstheme="minorHAnsi"/>
                <w:sz w:val="16"/>
                <w:szCs w:val="16"/>
                <w:lang w:eastAsia="pt-BR"/>
              </w:rPr>
              <w:t>78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</w:t>
            </w:r>
            <w:proofErr w:type="gramEnd"/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>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75855" w:rsidRPr="00DD472C" w14:paraId="516C231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426" w14:textId="7C9A9903" w:rsidR="00975855" w:rsidRPr="00380359" w:rsidRDefault="00975855" w:rsidP="0097585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 w:rsidR="009D58B7">
              <w:rPr>
                <w:rFonts w:asciiTheme="minorHAnsi" w:hAnsiTheme="minorHAnsi" w:cstheme="minorHAnsi"/>
                <w:bCs/>
                <w:sz w:val="16"/>
                <w:szCs w:val="16"/>
              </w:rPr>
              <w:t>77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B92B52C" w14:textId="77777777" w:rsidR="00975855" w:rsidRDefault="00975855" w:rsidP="00C513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7D8" w14:textId="21F69E7D" w:rsidR="00975855" w:rsidRPr="009D58B7" w:rsidRDefault="009D58B7" w:rsidP="00C51319">
            <w:pPr>
              <w:pStyle w:val="Corpodetexto2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D58B7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ANA AROCHA &amp; C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1AA" w14:textId="1B80E985" w:rsidR="00975855" w:rsidRPr="00622A7F" w:rsidRDefault="009D58B7" w:rsidP="00C513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D58B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7.887.493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237" w14:textId="2B2FFCA4" w:rsidR="00975855" w:rsidRPr="009D58B7" w:rsidRDefault="009D58B7" w:rsidP="00C513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D58B7">
              <w:rPr>
                <w:rFonts w:cstheme="minorHAnsi"/>
                <w:sz w:val="16"/>
                <w:szCs w:val="16"/>
              </w:rPr>
              <w:t>PRESTAÇÃO DE SERVIÇOS ESP</w:t>
            </w:r>
            <w:r w:rsidR="00BF5C0E">
              <w:rPr>
                <w:rFonts w:cstheme="minorHAnsi"/>
                <w:sz w:val="16"/>
                <w:szCs w:val="16"/>
              </w:rPr>
              <w:t>.</w:t>
            </w:r>
            <w:r w:rsidRPr="009D58B7">
              <w:rPr>
                <w:rFonts w:cstheme="minorHAnsi"/>
                <w:sz w:val="16"/>
                <w:szCs w:val="16"/>
              </w:rPr>
              <w:t xml:space="preserve"> PLANEJAMENTO, PROJETOS E OUTRAS PLATRAFORMAS DE INTERESSE PÚBLICO RELACIONADOS À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F4F" w14:textId="024E7F9D" w:rsidR="00975855" w:rsidRDefault="009D58B7" w:rsidP="00C513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FC2" w14:textId="31FF32F2" w:rsidR="00975855" w:rsidRDefault="009D58B7" w:rsidP="00C5131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6 (SEIS) MESES A CONTAR DE 24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8F2" w14:textId="0E24852B" w:rsidR="00975855" w:rsidRDefault="009D58B7" w:rsidP="00C5131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BF5C0E" w:rsidRPr="00DD472C" w14:paraId="211B974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ADF" w14:textId="0597731C" w:rsidR="00BF5C0E" w:rsidRPr="00380359" w:rsidRDefault="00BF5C0E" w:rsidP="00BF5C0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0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C6BE2D3" w14:textId="77777777" w:rsidR="00BF5C0E" w:rsidRDefault="00BF5C0E" w:rsidP="00BF5C0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443" w14:textId="5E1B20DF" w:rsidR="00BF5C0E" w:rsidRPr="00BF5C0E" w:rsidRDefault="00BF5C0E" w:rsidP="00BF5C0E">
            <w:pPr>
              <w:pStyle w:val="Corpodetexto2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F5C0E">
              <w:rPr>
                <w:rFonts w:cstheme="minorHAnsi"/>
                <w:sz w:val="16"/>
                <w:szCs w:val="16"/>
              </w:rPr>
              <w:t>JAIR CALGAGO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D3E" w14:textId="2C702023" w:rsidR="00BF5C0E" w:rsidRPr="00BF5C0E" w:rsidRDefault="00BF5C0E" w:rsidP="00BF5C0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BF5C0E">
              <w:rPr>
                <w:rFonts w:cstheme="minorHAnsi"/>
                <w:bCs/>
                <w:sz w:val="16"/>
                <w:szCs w:val="16"/>
              </w:rPr>
              <w:t>07.555.800/0001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143" w14:textId="0BC6EC6F" w:rsidR="00BF5C0E" w:rsidRPr="00BF5C0E" w:rsidRDefault="00BF5C0E" w:rsidP="00BF5C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5C0E">
              <w:rPr>
                <w:rFonts w:cstheme="minorHAnsi"/>
                <w:sz w:val="16"/>
                <w:szCs w:val="16"/>
              </w:rPr>
              <w:t>PRESTAÇÃ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F5C0E">
              <w:rPr>
                <w:rFonts w:cstheme="minorHAnsi"/>
                <w:sz w:val="16"/>
                <w:szCs w:val="16"/>
              </w:rPr>
              <w:t>SERVIÇOS TÉCNICOS DE MANUTENÇÃO VEÍCULOS</w:t>
            </w:r>
            <w:r>
              <w:rPr>
                <w:rFonts w:cstheme="minorHAnsi"/>
                <w:sz w:val="16"/>
                <w:szCs w:val="16"/>
              </w:rPr>
              <w:t xml:space="preserve">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AF5" w14:textId="7885276F" w:rsidR="00BF5C0E" w:rsidRDefault="00BF5C0E" w:rsidP="00BF5C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6E5" w14:textId="57CFEF6C" w:rsidR="00BF5C0E" w:rsidRDefault="00BF5C0E" w:rsidP="00BF5C0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12 (DOZE) MESES A CONTAR DE 14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A61" w14:textId="6D9CB9F2" w:rsidR="00BF5C0E" w:rsidRDefault="00BF5C0E" w:rsidP="00BF5C0E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JUSTE DE 4,61%</w:t>
            </w:r>
          </w:p>
        </w:tc>
      </w:tr>
      <w:tr w:rsidR="00C754FF" w:rsidRPr="00DD472C" w14:paraId="3F7C9BB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728" w14:textId="29FDB037" w:rsidR="00C754FF" w:rsidRPr="00380359" w:rsidRDefault="00C754FF" w:rsidP="00C754F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1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0E39D27" w14:textId="77777777" w:rsidR="00C754FF" w:rsidRDefault="00C754FF" w:rsidP="00C754F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18B" w14:textId="77777777" w:rsidR="00C754FF" w:rsidRPr="00C754FF" w:rsidRDefault="00C754FF" w:rsidP="00C754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54FF">
              <w:rPr>
                <w:rFonts w:cstheme="minorHAnsi"/>
                <w:sz w:val="16"/>
                <w:szCs w:val="16"/>
              </w:rPr>
              <w:t>ASSOCIAÇÃO DE PAIS E AMIGOS DOS EXCEPCIONAIS DE VACARIA – APAE</w:t>
            </w:r>
          </w:p>
          <w:p w14:paraId="2710A3EE" w14:textId="77777777" w:rsidR="00C754FF" w:rsidRPr="00BF5C0E" w:rsidRDefault="00C754FF" w:rsidP="00C754FF">
            <w:pPr>
              <w:pStyle w:val="Corpodetexto2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53B" w14:textId="055362F3" w:rsidR="00C754FF" w:rsidRPr="00C754FF" w:rsidRDefault="00C754FF" w:rsidP="00C754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754FF">
              <w:rPr>
                <w:rFonts w:cstheme="minorHAnsi"/>
                <w:sz w:val="16"/>
                <w:szCs w:val="16"/>
              </w:rPr>
              <w:t>87.902.888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51F" w14:textId="214EA11F" w:rsidR="00C754FF" w:rsidRPr="00C754FF" w:rsidRDefault="00C754FF" w:rsidP="00C754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54FF">
              <w:rPr>
                <w:rFonts w:cstheme="minorHAnsi"/>
                <w:sz w:val="16"/>
                <w:szCs w:val="16"/>
              </w:rPr>
              <w:t xml:space="preserve">ATENDIMENTO EDUCACIONAL </w:t>
            </w:r>
            <w:proofErr w:type="gramStart"/>
            <w:r w:rsidRPr="00C754FF">
              <w:rPr>
                <w:rFonts w:cstheme="minorHAnsi"/>
                <w:sz w:val="16"/>
                <w:szCs w:val="16"/>
              </w:rPr>
              <w:t>INDIVIDUALIZADO,  SEIS</w:t>
            </w:r>
            <w:proofErr w:type="gramEnd"/>
            <w:r w:rsidRPr="00C754FF">
              <w:rPr>
                <w:rFonts w:cstheme="minorHAnsi"/>
                <w:sz w:val="16"/>
                <w:szCs w:val="16"/>
              </w:rPr>
              <w:t xml:space="preserve"> ALUNOS PORTADORES DE NECESSIDADES ESPE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42F" w14:textId="2B94CAA4" w:rsidR="00C754FF" w:rsidRDefault="00C754FF" w:rsidP="00C75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BAE" w14:textId="56B86764" w:rsidR="00C754FF" w:rsidRDefault="00C754FF" w:rsidP="00C754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12 (DOZE) MESES A CONTAR DE 01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209" w14:textId="06DF6A88" w:rsidR="00CE500C" w:rsidRDefault="00C754FF" w:rsidP="00C754FF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754FF">
              <w:rPr>
                <w:rFonts w:cstheme="minorHAnsi"/>
                <w:sz w:val="16"/>
                <w:szCs w:val="16"/>
              </w:rPr>
              <w:t>R$</w:t>
            </w:r>
            <w:r w:rsidR="00CE500C">
              <w:rPr>
                <w:rFonts w:cstheme="minorHAnsi"/>
                <w:sz w:val="16"/>
                <w:szCs w:val="16"/>
              </w:rPr>
              <w:t xml:space="preserve"> 3.286,56 </w:t>
            </w:r>
          </w:p>
          <w:p w14:paraId="53820EBF" w14:textId="75DEF149" w:rsidR="00C754FF" w:rsidRPr="00C754FF" w:rsidRDefault="00C754FF" w:rsidP="00C754FF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 w:rsidRPr="00C754FF">
              <w:rPr>
                <w:rFonts w:cstheme="minorHAnsi"/>
                <w:sz w:val="16"/>
                <w:szCs w:val="16"/>
              </w:rPr>
              <w:t>P/MÊS</w:t>
            </w:r>
          </w:p>
        </w:tc>
      </w:tr>
      <w:tr w:rsidR="00DA6255" w:rsidRPr="00DD472C" w14:paraId="41269B0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CE85" w14:textId="2C9CE393" w:rsidR="00DA6255" w:rsidRPr="00380359" w:rsidRDefault="00DA6255" w:rsidP="00DA625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9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7E6B5DB" w14:textId="77777777" w:rsidR="00DA6255" w:rsidRDefault="00DA6255" w:rsidP="00DA625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BE2" w14:textId="0116CD0A" w:rsidR="00DA6255" w:rsidRPr="00DA6255" w:rsidRDefault="00DA6255" w:rsidP="00DA62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6255">
              <w:rPr>
                <w:rFonts w:cstheme="minorHAnsi"/>
                <w:sz w:val="16"/>
                <w:szCs w:val="16"/>
              </w:rPr>
              <w:t>GARGIONI DISTRIBUIDORA DE PEÇ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EDA" w14:textId="5832BF21" w:rsidR="00DA6255" w:rsidRPr="00DA6255" w:rsidRDefault="00DA6255" w:rsidP="00DA62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6255">
              <w:rPr>
                <w:rFonts w:cstheme="minorHAnsi"/>
                <w:bCs/>
                <w:sz w:val="16"/>
                <w:szCs w:val="16"/>
              </w:rPr>
              <w:t>00.535.710/00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26A" w14:textId="4E64CADA" w:rsidR="00DA6255" w:rsidRPr="00C754FF" w:rsidRDefault="00DA6255" w:rsidP="00DA62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5C0E">
              <w:rPr>
                <w:rFonts w:cstheme="minorHAnsi"/>
                <w:sz w:val="16"/>
                <w:szCs w:val="16"/>
              </w:rPr>
              <w:t>PRESTAÇÃ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F5C0E">
              <w:rPr>
                <w:rFonts w:cstheme="minorHAnsi"/>
                <w:sz w:val="16"/>
                <w:szCs w:val="16"/>
              </w:rPr>
              <w:t>SERVIÇOS TÉCNICOS DE MANUTENÇÃO VEÍCULOS</w:t>
            </w:r>
            <w:r>
              <w:rPr>
                <w:rFonts w:cstheme="minorHAnsi"/>
                <w:sz w:val="16"/>
                <w:szCs w:val="16"/>
              </w:rPr>
              <w:t xml:space="preserve">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197" w14:textId="1DE73FFA" w:rsidR="00DA6255" w:rsidRDefault="00DA6255" w:rsidP="00DA62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9D4" w14:textId="39B8AD69" w:rsidR="00DA6255" w:rsidRDefault="00DA6255" w:rsidP="00DA62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12 (DOZE) MESES A CONTAR DE 14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A1E" w14:textId="7CE15B80" w:rsidR="00DA6255" w:rsidRPr="00C754FF" w:rsidRDefault="00DA6255" w:rsidP="00DA6255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EAJUSTE DE 4,61%</w:t>
            </w:r>
          </w:p>
        </w:tc>
      </w:tr>
      <w:tr w:rsidR="004166B6" w:rsidRPr="00DD472C" w14:paraId="645791D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E14" w14:textId="0BD795CD" w:rsidR="004166B6" w:rsidRPr="00380359" w:rsidRDefault="004166B6" w:rsidP="004166B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ESSOAL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6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4D6184D" w14:textId="77777777" w:rsidR="004166B6" w:rsidRDefault="004166B6" w:rsidP="00DA625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5A3" w14:textId="4F363142" w:rsidR="004166B6" w:rsidRPr="00DA6255" w:rsidRDefault="004166B6" w:rsidP="00DA62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RUNO COSTANZI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284" w14:textId="34A4189F" w:rsidR="004166B6" w:rsidRPr="00DA6255" w:rsidRDefault="004166B6" w:rsidP="00DA62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46.332.65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38D" w14:textId="2F4657F2" w:rsidR="004166B6" w:rsidRPr="00BF5C0E" w:rsidRDefault="004166B6" w:rsidP="00DA62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ENFERMEI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AA5" w14:textId="3F3BAC77" w:rsidR="004166B6" w:rsidRDefault="004166B6" w:rsidP="00DA62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AE4A" w14:textId="6FE4C96A" w:rsidR="004166B6" w:rsidRDefault="004166B6" w:rsidP="00DA62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6 (SEIS) MESES A CONTAR DE 30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843" w14:textId="5F7F40D6" w:rsidR="004166B6" w:rsidRDefault="004166B6" w:rsidP="00DA6255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4166B6" w:rsidRPr="00DD472C" w14:paraId="34584D8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CE7" w14:textId="63668F20" w:rsidR="004166B6" w:rsidRPr="00380359" w:rsidRDefault="004166B6" w:rsidP="004166B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ESSOAL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0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E2507F2" w14:textId="77777777" w:rsidR="004166B6" w:rsidRDefault="004166B6" w:rsidP="004166B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60F" w14:textId="3D772FB3" w:rsidR="004166B6" w:rsidRPr="004166B6" w:rsidRDefault="004166B6" w:rsidP="004166B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166B6">
              <w:rPr>
                <w:rFonts w:eastAsia="Calibri" w:cstheme="minorHAnsi"/>
                <w:bCs/>
                <w:sz w:val="16"/>
                <w:szCs w:val="16"/>
              </w:rPr>
              <w:t>LUCIMAR DE FÁTIMA GODOY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A71" w14:textId="1C6027C4" w:rsidR="004166B6" w:rsidRPr="004166B6" w:rsidRDefault="004166B6" w:rsidP="004166B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166B6">
              <w:rPr>
                <w:rFonts w:eastAsia="Calibri" w:cstheme="minorHAnsi"/>
                <w:sz w:val="16"/>
                <w:szCs w:val="16"/>
              </w:rPr>
              <w:t>967.370.85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558" w14:textId="6503F046" w:rsidR="004166B6" w:rsidRPr="00BF5C0E" w:rsidRDefault="004166B6" w:rsidP="004166B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C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812" w14:textId="477783BC" w:rsidR="004166B6" w:rsidRDefault="004166B6" w:rsidP="004166B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1FB" w14:textId="4F05A215" w:rsidR="004166B6" w:rsidRDefault="004166B6" w:rsidP="004166B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6 (SEIS) MESES A CONTAR DE 30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30C" w14:textId="2627D0DA" w:rsidR="004166B6" w:rsidRDefault="004166B6" w:rsidP="004166B6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1D28DE" w:rsidRPr="00DD472C" w14:paraId="248E158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66C" w14:textId="44236B73" w:rsidR="001D28DE" w:rsidRPr="00380359" w:rsidRDefault="001D28DE" w:rsidP="001D28D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ESSOAL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9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97408DC" w14:textId="77777777" w:rsidR="001D28DE" w:rsidRDefault="001D28DE" w:rsidP="001D28D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A4A" w14:textId="6911EB25" w:rsidR="001D28DE" w:rsidRPr="001D28DE" w:rsidRDefault="001D28DE" w:rsidP="001D28D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28DE">
              <w:rPr>
                <w:rFonts w:cstheme="minorHAnsi"/>
                <w:sz w:val="16"/>
                <w:szCs w:val="16"/>
              </w:rPr>
              <w:t>NAIR RIBEIRO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5D3" w14:textId="4CE7BA47" w:rsidR="001D28DE" w:rsidRPr="001D28DE" w:rsidRDefault="001D28DE" w:rsidP="001D28D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D28DE">
              <w:rPr>
                <w:rFonts w:cstheme="minorHAnsi"/>
                <w:sz w:val="16"/>
                <w:szCs w:val="16"/>
              </w:rPr>
              <w:t>221.294.48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3E6" w14:textId="485A5026" w:rsidR="001D28DE" w:rsidRPr="00BF5C0E" w:rsidRDefault="001D28DE" w:rsidP="001D28D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MÉDICCA GINECOLOGISTA </w:t>
            </w:r>
            <w:proofErr w:type="spellStart"/>
            <w:r>
              <w:rPr>
                <w:rFonts w:cstheme="minorHAnsi"/>
                <w:sz w:val="16"/>
                <w:szCs w:val="16"/>
              </w:rPr>
              <w:t>12H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F52" w14:textId="37655462" w:rsidR="001D28DE" w:rsidRDefault="001D28DE" w:rsidP="001D28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4DD" w14:textId="7AF89F1E" w:rsidR="001D28DE" w:rsidRDefault="001D28DE" w:rsidP="001D28D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6 (SEIS) MESES A CONTAR DE 31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796" w14:textId="047D546D" w:rsidR="001D28DE" w:rsidRDefault="001D28DE" w:rsidP="001D28DE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2531E5" w:rsidRPr="00DD472C" w14:paraId="1C27564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97A" w14:textId="31D75EC2" w:rsidR="002531E5" w:rsidRPr="00380359" w:rsidRDefault="002531E5" w:rsidP="002531E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ESSOAL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7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9A445E4" w14:textId="77777777" w:rsidR="002531E5" w:rsidRDefault="002531E5" w:rsidP="002531E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C3B" w14:textId="75977634" w:rsidR="002531E5" w:rsidRPr="002531E5" w:rsidRDefault="002531E5" w:rsidP="002531E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531E5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>ADRIANA GUILHERME DA COSTA SOU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316" w14:textId="519345E9" w:rsidR="002531E5" w:rsidRPr="002531E5" w:rsidRDefault="002531E5" w:rsidP="002531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31E5">
              <w:rPr>
                <w:rFonts w:cstheme="minorHAnsi"/>
                <w:sz w:val="16"/>
                <w:szCs w:val="16"/>
                <w:lang w:eastAsia="pt-BR"/>
              </w:rPr>
              <w:t>012.048.700/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0E9" w14:textId="6CD99FA8" w:rsidR="002531E5" w:rsidRDefault="002531E5" w:rsidP="002531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665" w14:textId="05081147" w:rsidR="002531E5" w:rsidRDefault="002531E5" w:rsidP="002531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BF7" w14:textId="218B792E" w:rsidR="002531E5" w:rsidRDefault="002531E5" w:rsidP="002531E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6 (SEIS) MESES A CONTAR DE 30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9D7" w14:textId="7EB4AFE0" w:rsidR="002531E5" w:rsidRDefault="002531E5" w:rsidP="002531E5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A21EA1" w:rsidRPr="00DD472C" w14:paraId="1D2E4EA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F55" w14:textId="7AD5C60D" w:rsidR="00A21EA1" w:rsidRPr="00380359" w:rsidRDefault="00A21EA1" w:rsidP="00A21EA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9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3DA2FED" w14:textId="77777777" w:rsidR="00A21EA1" w:rsidRDefault="00A21EA1" w:rsidP="00A21EA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88C" w14:textId="5248EA87" w:rsidR="00A21EA1" w:rsidRPr="00A21EA1" w:rsidRDefault="00A21EA1" w:rsidP="00A21E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A21EA1">
              <w:rPr>
                <w:rFonts w:cstheme="minorHAnsi"/>
                <w:bCs/>
                <w:sz w:val="16"/>
                <w:szCs w:val="16"/>
              </w:rPr>
              <w:t xml:space="preserve">ELISABETE KERN DA SILV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757" w14:textId="68154DD9" w:rsidR="00A21EA1" w:rsidRPr="002531E5" w:rsidRDefault="00A21EA1" w:rsidP="00A21E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A21EA1">
              <w:rPr>
                <w:rFonts w:cstheme="minorHAnsi"/>
                <w:sz w:val="16"/>
                <w:szCs w:val="16"/>
              </w:rPr>
              <w:t>401.599.9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58E" w14:textId="12B11661" w:rsidR="00A21EA1" w:rsidRDefault="00A21EA1" w:rsidP="00A21E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OFICIONEIRO / PROFESSOR DE LIB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9A7" w14:textId="459365C0" w:rsidR="00A21EA1" w:rsidRDefault="00A21EA1" w:rsidP="00A21E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92D" w14:textId="42B35B27" w:rsidR="00A21EA1" w:rsidRDefault="00A21EA1" w:rsidP="00A21E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790" w14:textId="56090FF3" w:rsidR="00A21EA1" w:rsidRDefault="00A21EA1" w:rsidP="00A21EA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R$ 7.800,00</w:t>
            </w:r>
          </w:p>
        </w:tc>
      </w:tr>
      <w:tr w:rsidR="00A21EA1" w:rsidRPr="00DD472C" w14:paraId="3AABD63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591" w14:textId="3CCE6013" w:rsidR="00A21EA1" w:rsidRPr="00380359" w:rsidRDefault="00A21EA1" w:rsidP="00A21EA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0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82B1241" w14:textId="77777777" w:rsidR="00A21EA1" w:rsidRDefault="00A21EA1" w:rsidP="00A21EA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22A" w14:textId="007FC5B3" w:rsidR="00A21EA1" w:rsidRPr="00A21EA1" w:rsidRDefault="00A21EA1" w:rsidP="00A21E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A21EA1">
              <w:rPr>
                <w:rFonts w:cstheme="minorHAnsi"/>
                <w:bCs/>
                <w:sz w:val="16"/>
                <w:szCs w:val="16"/>
              </w:rPr>
              <w:t>TIAGO MAGR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3F9" w14:textId="56E8D2C7" w:rsidR="00A21EA1" w:rsidRPr="00A21EA1" w:rsidRDefault="00A21EA1" w:rsidP="00A21E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A21EA1">
              <w:rPr>
                <w:rFonts w:cstheme="minorHAnsi"/>
                <w:sz w:val="16"/>
                <w:szCs w:val="16"/>
              </w:rPr>
              <w:t>45.397.091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293" w14:textId="3E00122F" w:rsidR="00A21EA1" w:rsidRDefault="00A21EA1" w:rsidP="00A21E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OFICIONEIRO / PROFESSOR DE MÚS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016" w14:textId="299EF33B" w:rsidR="00A21EA1" w:rsidRDefault="00A21EA1" w:rsidP="00A21E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5B0" w14:textId="49B111E2" w:rsidR="00A21EA1" w:rsidRDefault="00A21EA1" w:rsidP="00A21E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73EA" w14:textId="3BA05BAA" w:rsidR="00A21EA1" w:rsidRDefault="00A21EA1" w:rsidP="00A21EA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R$ 7.800,00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226B6E" w:rsidRPr="00DD472C" w14:paraId="409ABCB2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C35" w14:textId="77777777" w:rsidR="00226B6E" w:rsidRDefault="00226B6E" w:rsidP="00226B6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5075FBEE" w14:textId="05074255" w:rsidR="00226B6E" w:rsidRDefault="00226B6E" w:rsidP="00226B6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="00BF74A9">
              <w:rPr>
                <w:rFonts w:eastAsia="Times New Roman" w:cstheme="minorHAnsi"/>
                <w:bCs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/2023        </w:t>
            </w:r>
          </w:p>
          <w:p w14:paraId="36D50F58" w14:textId="77777777" w:rsidR="00226B6E" w:rsidRPr="0084463D" w:rsidRDefault="00226B6E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6A0" w14:textId="2A24DF55" w:rsidR="00226B6E" w:rsidRPr="00BF74A9" w:rsidRDefault="00BF74A9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74A9">
              <w:rPr>
                <w:rFonts w:eastAsia="SimSun" w:cstheme="minorHAnsi"/>
                <w:sz w:val="16"/>
                <w:szCs w:val="16"/>
              </w:rPr>
              <w:t>ISRAEL ANTÔNIO RODRIGU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1EE" w14:textId="3A424531" w:rsidR="00226B6E" w:rsidRPr="00BF74A9" w:rsidRDefault="00BF74A9" w:rsidP="00973D0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F74A9">
              <w:rPr>
                <w:rFonts w:eastAsia="SimSun" w:cstheme="minorHAnsi"/>
                <w:sz w:val="16"/>
                <w:szCs w:val="16"/>
              </w:rPr>
              <w:t>12.644.55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E15" w14:textId="6C534A87" w:rsidR="00226B6E" w:rsidRPr="00BF74A9" w:rsidRDefault="00BF74A9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74A9">
              <w:rPr>
                <w:rFonts w:cstheme="minorHAnsi"/>
                <w:sz w:val="16"/>
                <w:szCs w:val="16"/>
              </w:rPr>
              <w:t xml:space="preserve">LOCAÇÃO </w:t>
            </w:r>
            <w:proofErr w:type="gramStart"/>
            <w:r w:rsidRPr="00BF74A9">
              <w:rPr>
                <w:rFonts w:cstheme="minorHAnsi"/>
                <w:sz w:val="16"/>
                <w:szCs w:val="16"/>
              </w:rPr>
              <w:t>HORAS  CAMINHÃO</w:t>
            </w:r>
            <w:proofErr w:type="gramEnd"/>
            <w:r w:rsidRPr="00BF74A9">
              <w:rPr>
                <w:rFonts w:cstheme="minorHAnsi"/>
                <w:sz w:val="16"/>
                <w:szCs w:val="16"/>
              </w:rPr>
              <w:t xml:space="preserve"> MUNCK,  PLATAFORMA ELEVATÓRIA TIPO TESOURA E MINI ESCAVAD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E36" w14:textId="08053F72" w:rsidR="00226B6E" w:rsidRDefault="00BF74A9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10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209" w14:textId="1AF3DB66" w:rsidR="00226B6E" w:rsidRDefault="00BF74A9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163" w14:textId="4B5E20FD" w:rsidR="00226B6E" w:rsidRDefault="00BF74A9" w:rsidP="00973D0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94.7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DE4B82E" w14:textId="77777777" w:rsidR="00B35996" w:rsidRDefault="00B35996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44718340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506D0">
        <w:rPr>
          <w:rFonts w:eastAsia="Times New Roman" w:cstheme="minorHAnsi"/>
          <w:sz w:val="24"/>
          <w:szCs w:val="24"/>
          <w:lang w:eastAsia="pt-BR"/>
        </w:rPr>
        <w:t>3</w:t>
      </w:r>
      <w:r w:rsidR="009D58B7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D58B7">
        <w:rPr>
          <w:rFonts w:eastAsia="Times New Roman" w:cstheme="minorHAnsi"/>
          <w:sz w:val="24"/>
          <w:szCs w:val="24"/>
          <w:lang w:eastAsia="pt-BR"/>
        </w:rPr>
        <w:t>outubr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714C" w14:textId="77777777" w:rsidR="003D2EDD" w:rsidRDefault="003D2EDD">
      <w:pPr>
        <w:spacing w:after="0" w:line="240" w:lineRule="auto"/>
      </w:pPr>
      <w:r>
        <w:separator/>
      </w:r>
    </w:p>
  </w:endnote>
  <w:endnote w:type="continuationSeparator" w:id="0">
    <w:p w14:paraId="233E9B6C" w14:textId="77777777" w:rsidR="003D2EDD" w:rsidRDefault="003D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8735" w14:textId="77777777" w:rsidR="003D2EDD" w:rsidRDefault="003D2EDD">
      <w:pPr>
        <w:spacing w:after="0" w:line="240" w:lineRule="auto"/>
      </w:pPr>
      <w:r>
        <w:separator/>
      </w:r>
    </w:p>
  </w:footnote>
  <w:footnote w:type="continuationSeparator" w:id="0">
    <w:p w14:paraId="43A94C9A" w14:textId="77777777" w:rsidR="003D2EDD" w:rsidRDefault="003D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A95"/>
    <w:rsid w:val="00010C1F"/>
    <w:rsid w:val="000110C4"/>
    <w:rsid w:val="00011432"/>
    <w:rsid w:val="00011DCE"/>
    <w:rsid w:val="00012549"/>
    <w:rsid w:val="00014296"/>
    <w:rsid w:val="00015267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609F"/>
    <w:rsid w:val="00046927"/>
    <w:rsid w:val="00046A03"/>
    <w:rsid w:val="00046D36"/>
    <w:rsid w:val="00047DEA"/>
    <w:rsid w:val="00051325"/>
    <w:rsid w:val="0005221D"/>
    <w:rsid w:val="0005334B"/>
    <w:rsid w:val="00054CC7"/>
    <w:rsid w:val="00056170"/>
    <w:rsid w:val="000565D4"/>
    <w:rsid w:val="00056FC7"/>
    <w:rsid w:val="0005731C"/>
    <w:rsid w:val="00062A1B"/>
    <w:rsid w:val="00065127"/>
    <w:rsid w:val="00065218"/>
    <w:rsid w:val="000669A5"/>
    <w:rsid w:val="0006738A"/>
    <w:rsid w:val="00071992"/>
    <w:rsid w:val="000720B2"/>
    <w:rsid w:val="000748E5"/>
    <w:rsid w:val="00075D88"/>
    <w:rsid w:val="0007672C"/>
    <w:rsid w:val="00076DEA"/>
    <w:rsid w:val="00077A78"/>
    <w:rsid w:val="000805F0"/>
    <w:rsid w:val="00080E44"/>
    <w:rsid w:val="00082594"/>
    <w:rsid w:val="00083004"/>
    <w:rsid w:val="00085778"/>
    <w:rsid w:val="00090255"/>
    <w:rsid w:val="0009080E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0D6D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400D"/>
    <w:rsid w:val="000C41E7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2A49"/>
    <w:rsid w:val="000E369C"/>
    <w:rsid w:val="000E3780"/>
    <w:rsid w:val="000E3EBD"/>
    <w:rsid w:val="000E43E3"/>
    <w:rsid w:val="000E44ED"/>
    <w:rsid w:val="000E52DB"/>
    <w:rsid w:val="000E5EFC"/>
    <w:rsid w:val="000E64E2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5C79"/>
    <w:rsid w:val="000F6550"/>
    <w:rsid w:val="000F67F6"/>
    <w:rsid w:val="000F7895"/>
    <w:rsid w:val="00100228"/>
    <w:rsid w:val="00100B07"/>
    <w:rsid w:val="00101591"/>
    <w:rsid w:val="00101D66"/>
    <w:rsid w:val="00102678"/>
    <w:rsid w:val="00103E86"/>
    <w:rsid w:val="00104ADE"/>
    <w:rsid w:val="00104B2F"/>
    <w:rsid w:val="00105E3C"/>
    <w:rsid w:val="00106E46"/>
    <w:rsid w:val="00111A76"/>
    <w:rsid w:val="00112DC6"/>
    <w:rsid w:val="00113E42"/>
    <w:rsid w:val="00114428"/>
    <w:rsid w:val="0011669D"/>
    <w:rsid w:val="001170B7"/>
    <w:rsid w:val="00117843"/>
    <w:rsid w:val="001203C3"/>
    <w:rsid w:val="001204C6"/>
    <w:rsid w:val="001211E2"/>
    <w:rsid w:val="001213EB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6889"/>
    <w:rsid w:val="00157D6E"/>
    <w:rsid w:val="00161482"/>
    <w:rsid w:val="00161C13"/>
    <w:rsid w:val="00161E59"/>
    <w:rsid w:val="00163EE3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6B13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87655"/>
    <w:rsid w:val="00190240"/>
    <w:rsid w:val="00190662"/>
    <w:rsid w:val="00190846"/>
    <w:rsid w:val="0019112E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787B"/>
    <w:rsid w:val="001C7928"/>
    <w:rsid w:val="001C7976"/>
    <w:rsid w:val="001C7D07"/>
    <w:rsid w:val="001D0308"/>
    <w:rsid w:val="001D0614"/>
    <w:rsid w:val="001D12C9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E029B"/>
    <w:rsid w:val="001E26CB"/>
    <w:rsid w:val="001E2CB4"/>
    <w:rsid w:val="001E67D1"/>
    <w:rsid w:val="001E6F58"/>
    <w:rsid w:val="001E6FCC"/>
    <w:rsid w:val="001F0426"/>
    <w:rsid w:val="001F2C76"/>
    <w:rsid w:val="001F3679"/>
    <w:rsid w:val="001F42A9"/>
    <w:rsid w:val="001F4B34"/>
    <w:rsid w:val="001F4C20"/>
    <w:rsid w:val="001F4CA7"/>
    <w:rsid w:val="001F547E"/>
    <w:rsid w:val="001F7669"/>
    <w:rsid w:val="00200EAD"/>
    <w:rsid w:val="00201159"/>
    <w:rsid w:val="00201333"/>
    <w:rsid w:val="0020208C"/>
    <w:rsid w:val="00202BB0"/>
    <w:rsid w:val="00202BFD"/>
    <w:rsid w:val="00204313"/>
    <w:rsid w:val="00204C19"/>
    <w:rsid w:val="00206694"/>
    <w:rsid w:val="00206FE4"/>
    <w:rsid w:val="002076E6"/>
    <w:rsid w:val="00207EF6"/>
    <w:rsid w:val="00207F4B"/>
    <w:rsid w:val="00210557"/>
    <w:rsid w:val="002111AD"/>
    <w:rsid w:val="00211780"/>
    <w:rsid w:val="00211C51"/>
    <w:rsid w:val="00212898"/>
    <w:rsid w:val="00212BD1"/>
    <w:rsid w:val="00212F28"/>
    <w:rsid w:val="00213CF4"/>
    <w:rsid w:val="0021480A"/>
    <w:rsid w:val="002148EF"/>
    <w:rsid w:val="00215A7C"/>
    <w:rsid w:val="002161A9"/>
    <w:rsid w:val="0021632D"/>
    <w:rsid w:val="002166C3"/>
    <w:rsid w:val="00217293"/>
    <w:rsid w:val="0021736D"/>
    <w:rsid w:val="002219BF"/>
    <w:rsid w:val="00222D9E"/>
    <w:rsid w:val="00223BD0"/>
    <w:rsid w:val="00224139"/>
    <w:rsid w:val="002242FF"/>
    <w:rsid w:val="0022471A"/>
    <w:rsid w:val="002248B8"/>
    <w:rsid w:val="00224CFB"/>
    <w:rsid w:val="00226AC0"/>
    <w:rsid w:val="00226B6E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19C7"/>
    <w:rsid w:val="0025206E"/>
    <w:rsid w:val="00252D96"/>
    <w:rsid w:val="002531E5"/>
    <w:rsid w:val="00253B88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1BBE"/>
    <w:rsid w:val="00282594"/>
    <w:rsid w:val="00282894"/>
    <w:rsid w:val="00282CE0"/>
    <w:rsid w:val="00283E66"/>
    <w:rsid w:val="00284C2D"/>
    <w:rsid w:val="00285009"/>
    <w:rsid w:val="002857D7"/>
    <w:rsid w:val="00285A2B"/>
    <w:rsid w:val="00286227"/>
    <w:rsid w:val="00286685"/>
    <w:rsid w:val="00286905"/>
    <w:rsid w:val="002877A7"/>
    <w:rsid w:val="00287B68"/>
    <w:rsid w:val="0029017F"/>
    <w:rsid w:val="00290781"/>
    <w:rsid w:val="00292123"/>
    <w:rsid w:val="0029252D"/>
    <w:rsid w:val="00293233"/>
    <w:rsid w:val="002933B6"/>
    <w:rsid w:val="002934FD"/>
    <w:rsid w:val="00293C44"/>
    <w:rsid w:val="00294D41"/>
    <w:rsid w:val="002960B4"/>
    <w:rsid w:val="002A0343"/>
    <w:rsid w:val="002A4614"/>
    <w:rsid w:val="002A4ECC"/>
    <w:rsid w:val="002A627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2377"/>
    <w:rsid w:val="002C2CF0"/>
    <w:rsid w:val="002C4389"/>
    <w:rsid w:val="002C4C7D"/>
    <w:rsid w:val="002C537D"/>
    <w:rsid w:val="002C7007"/>
    <w:rsid w:val="002C774F"/>
    <w:rsid w:val="002C7A90"/>
    <w:rsid w:val="002D0943"/>
    <w:rsid w:val="002D0F4D"/>
    <w:rsid w:val="002D21AB"/>
    <w:rsid w:val="002D409F"/>
    <w:rsid w:val="002D5634"/>
    <w:rsid w:val="002D76AD"/>
    <w:rsid w:val="002D7DDF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07CA"/>
    <w:rsid w:val="00311333"/>
    <w:rsid w:val="0031282B"/>
    <w:rsid w:val="00312C0C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037"/>
    <w:rsid w:val="0034713A"/>
    <w:rsid w:val="0035239E"/>
    <w:rsid w:val="00352445"/>
    <w:rsid w:val="0035244F"/>
    <w:rsid w:val="0035329D"/>
    <w:rsid w:val="00353ADA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359"/>
    <w:rsid w:val="00380656"/>
    <w:rsid w:val="00382209"/>
    <w:rsid w:val="00382322"/>
    <w:rsid w:val="00382D63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A068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993"/>
    <w:rsid w:val="003B3CE3"/>
    <w:rsid w:val="003B4418"/>
    <w:rsid w:val="003B44A6"/>
    <w:rsid w:val="003B4614"/>
    <w:rsid w:val="003B46C8"/>
    <w:rsid w:val="003B4A50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00DB"/>
    <w:rsid w:val="003D11F4"/>
    <w:rsid w:val="003D2A55"/>
    <w:rsid w:val="003D2DCC"/>
    <w:rsid w:val="003D2EDD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4E93"/>
    <w:rsid w:val="003E5281"/>
    <w:rsid w:val="003E79C0"/>
    <w:rsid w:val="003E79DD"/>
    <w:rsid w:val="003E79FE"/>
    <w:rsid w:val="003F0354"/>
    <w:rsid w:val="003F2C7B"/>
    <w:rsid w:val="003F3CC1"/>
    <w:rsid w:val="003F5383"/>
    <w:rsid w:val="003F55E2"/>
    <w:rsid w:val="003F582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6B6"/>
    <w:rsid w:val="00416EED"/>
    <w:rsid w:val="00417CEA"/>
    <w:rsid w:val="00417D8D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4679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5CAC"/>
    <w:rsid w:val="00446E01"/>
    <w:rsid w:val="00447285"/>
    <w:rsid w:val="004478B7"/>
    <w:rsid w:val="00450368"/>
    <w:rsid w:val="00451877"/>
    <w:rsid w:val="00451D65"/>
    <w:rsid w:val="0045324C"/>
    <w:rsid w:val="00453BC7"/>
    <w:rsid w:val="00454C84"/>
    <w:rsid w:val="00455EC7"/>
    <w:rsid w:val="004578C6"/>
    <w:rsid w:val="00457EED"/>
    <w:rsid w:val="00460347"/>
    <w:rsid w:val="00460ABE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13C"/>
    <w:rsid w:val="004778B1"/>
    <w:rsid w:val="00480234"/>
    <w:rsid w:val="00481000"/>
    <w:rsid w:val="004816BC"/>
    <w:rsid w:val="004816E5"/>
    <w:rsid w:val="00481734"/>
    <w:rsid w:val="00481EEA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4FA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4503"/>
    <w:rsid w:val="004C51C8"/>
    <w:rsid w:val="004C5CAD"/>
    <w:rsid w:val="004C63F8"/>
    <w:rsid w:val="004C6A04"/>
    <w:rsid w:val="004C73C9"/>
    <w:rsid w:val="004C74C7"/>
    <w:rsid w:val="004D01CA"/>
    <w:rsid w:val="004D028D"/>
    <w:rsid w:val="004D264E"/>
    <w:rsid w:val="004D2C9D"/>
    <w:rsid w:val="004D47A4"/>
    <w:rsid w:val="004D4DBE"/>
    <w:rsid w:val="004D5A57"/>
    <w:rsid w:val="004D69F3"/>
    <w:rsid w:val="004D6C50"/>
    <w:rsid w:val="004D6E8F"/>
    <w:rsid w:val="004E011E"/>
    <w:rsid w:val="004E0533"/>
    <w:rsid w:val="004E1643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95A"/>
    <w:rsid w:val="00504540"/>
    <w:rsid w:val="005072CE"/>
    <w:rsid w:val="005075E6"/>
    <w:rsid w:val="00507B63"/>
    <w:rsid w:val="005103D5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0DE5"/>
    <w:rsid w:val="00523882"/>
    <w:rsid w:val="00525299"/>
    <w:rsid w:val="005263F1"/>
    <w:rsid w:val="005273D4"/>
    <w:rsid w:val="00527C6F"/>
    <w:rsid w:val="00527D1F"/>
    <w:rsid w:val="00527EDF"/>
    <w:rsid w:val="005300CE"/>
    <w:rsid w:val="005311F9"/>
    <w:rsid w:val="00531C8D"/>
    <w:rsid w:val="00533AD7"/>
    <w:rsid w:val="005351A6"/>
    <w:rsid w:val="00535B38"/>
    <w:rsid w:val="00535CE0"/>
    <w:rsid w:val="00535DF1"/>
    <w:rsid w:val="0053620B"/>
    <w:rsid w:val="00536C0E"/>
    <w:rsid w:val="00540B48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4D"/>
    <w:rsid w:val="00571478"/>
    <w:rsid w:val="00571ADE"/>
    <w:rsid w:val="005722D8"/>
    <w:rsid w:val="005727B9"/>
    <w:rsid w:val="00574C76"/>
    <w:rsid w:val="00574ED1"/>
    <w:rsid w:val="0057534E"/>
    <w:rsid w:val="00575A4B"/>
    <w:rsid w:val="00575DEB"/>
    <w:rsid w:val="005762AE"/>
    <w:rsid w:val="00577587"/>
    <w:rsid w:val="00577BAF"/>
    <w:rsid w:val="0058020A"/>
    <w:rsid w:val="00580872"/>
    <w:rsid w:val="0058104E"/>
    <w:rsid w:val="00581AD4"/>
    <w:rsid w:val="00582C17"/>
    <w:rsid w:val="00582D62"/>
    <w:rsid w:val="00583586"/>
    <w:rsid w:val="005841DF"/>
    <w:rsid w:val="00584792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159D"/>
    <w:rsid w:val="005A342E"/>
    <w:rsid w:val="005A4CFB"/>
    <w:rsid w:val="005A55B8"/>
    <w:rsid w:val="005A5BC4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D35"/>
    <w:rsid w:val="005F1611"/>
    <w:rsid w:val="005F1935"/>
    <w:rsid w:val="005F20E6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4788"/>
    <w:rsid w:val="00605AA2"/>
    <w:rsid w:val="006063C1"/>
    <w:rsid w:val="00606645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1DB0"/>
    <w:rsid w:val="00622A7F"/>
    <w:rsid w:val="00622AB4"/>
    <w:rsid w:val="006234DF"/>
    <w:rsid w:val="00624498"/>
    <w:rsid w:val="00625AB8"/>
    <w:rsid w:val="00625F0C"/>
    <w:rsid w:val="00627393"/>
    <w:rsid w:val="00632459"/>
    <w:rsid w:val="00632AE9"/>
    <w:rsid w:val="00634937"/>
    <w:rsid w:val="00634BB8"/>
    <w:rsid w:val="00635600"/>
    <w:rsid w:val="0064025A"/>
    <w:rsid w:val="00642D45"/>
    <w:rsid w:val="006453F8"/>
    <w:rsid w:val="006468DD"/>
    <w:rsid w:val="00646E79"/>
    <w:rsid w:val="00647793"/>
    <w:rsid w:val="00647D09"/>
    <w:rsid w:val="00650323"/>
    <w:rsid w:val="00650AE5"/>
    <w:rsid w:val="0065178E"/>
    <w:rsid w:val="0065304C"/>
    <w:rsid w:val="00653809"/>
    <w:rsid w:val="00653ECD"/>
    <w:rsid w:val="00654C5E"/>
    <w:rsid w:val="0065521D"/>
    <w:rsid w:val="0065554D"/>
    <w:rsid w:val="00655F98"/>
    <w:rsid w:val="0065642C"/>
    <w:rsid w:val="006567E9"/>
    <w:rsid w:val="0065697D"/>
    <w:rsid w:val="0066119E"/>
    <w:rsid w:val="00661277"/>
    <w:rsid w:val="006613F5"/>
    <w:rsid w:val="00661C01"/>
    <w:rsid w:val="006638AF"/>
    <w:rsid w:val="0066437C"/>
    <w:rsid w:val="00664EBD"/>
    <w:rsid w:val="006658AF"/>
    <w:rsid w:val="00665924"/>
    <w:rsid w:val="0066650C"/>
    <w:rsid w:val="00666614"/>
    <w:rsid w:val="00666D96"/>
    <w:rsid w:val="006706C4"/>
    <w:rsid w:val="0067070C"/>
    <w:rsid w:val="00670D9E"/>
    <w:rsid w:val="00670E67"/>
    <w:rsid w:val="0067129B"/>
    <w:rsid w:val="006714B5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30B4"/>
    <w:rsid w:val="00693540"/>
    <w:rsid w:val="0069389B"/>
    <w:rsid w:val="00693CD2"/>
    <w:rsid w:val="00694A81"/>
    <w:rsid w:val="0069515C"/>
    <w:rsid w:val="00696213"/>
    <w:rsid w:val="006970CF"/>
    <w:rsid w:val="006A0285"/>
    <w:rsid w:val="006A1191"/>
    <w:rsid w:val="006A16A7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27"/>
    <w:rsid w:val="006A77BC"/>
    <w:rsid w:val="006B139B"/>
    <w:rsid w:val="006B40A4"/>
    <w:rsid w:val="006B4FE7"/>
    <w:rsid w:val="006B6737"/>
    <w:rsid w:val="006B7DB3"/>
    <w:rsid w:val="006C0DD9"/>
    <w:rsid w:val="006C13C0"/>
    <w:rsid w:val="006C30EF"/>
    <w:rsid w:val="006C4043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5754"/>
    <w:rsid w:val="006D5C82"/>
    <w:rsid w:val="006D7F31"/>
    <w:rsid w:val="006D7FA5"/>
    <w:rsid w:val="006E1708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3CCF"/>
    <w:rsid w:val="006F781D"/>
    <w:rsid w:val="00700C8D"/>
    <w:rsid w:val="007012FC"/>
    <w:rsid w:val="00703190"/>
    <w:rsid w:val="007032BE"/>
    <w:rsid w:val="00703FFB"/>
    <w:rsid w:val="00704F9D"/>
    <w:rsid w:val="00705548"/>
    <w:rsid w:val="00705ADA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6A8"/>
    <w:rsid w:val="00714797"/>
    <w:rsid w:val="00714AB0"/>
    <w:rsid w:val="007154BE"/>
    <w:rsid w:val="00715FDE"/>
    <w:rsid w:val="00716268"/>
    <w:rsid w:val="00716C0F"/>
    <w:rsid w:val="007172C9"/>
    <w:rsid w:val="00717ECC"/>
    <w:rsid w:val="007203F4"/>
    <w:rsid w:val="007209E2"/>
    <w:rsid w:val="00720A86"/>
    <w:rsid w:val="00720ABF"/>
    <w:rsid w:val="00723979"/>
    <w:rsid w:val="007239EE"/>
    <w:rsid w:val="00725F26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7324"/>
    <w:rsid w:val="00737378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2F97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135A"/>
    <w:rsid w:val="00764C4A"/>
    <w:rsid w:val="00765C02"/>
    <w:rsid w:val="007665C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0AB4"/>
    <w:rsid w:val="00791E97"/>
    <w:rsid w:val="0079376F"/>
    <w:rsid w:val="00794B01"/>
    <w:rsid w:val="00795769"/>
    <w:rsid w:val="00797578"/>
    <w:rsid w:val="007A0E1F"/>
    <w:rsid w:val="007A27FB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86C"/>
    <w:rsid w:val="007A799E"/>
    <w:rsid w:val="007B0121"/>
    <w:rsid w:val="007B1027"/>
    <w:rsid w:val="007B25E9"/>
    <w:rsid w:val="007B266B"/>
    <w:rsid w:val="007B31B3"/>
    <w:rsid w:val="007B450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376E"/>
    <w:rsid w:val="007D3940"/>
    <w:rsid w:val="007D5E32"/>
    <w:rsid w:val="007E16CC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F072E"/>
    <w:rsid w:val="007F27C4"/>
    <w:rsid w:val="007F2C1B"/>
    <w:rsid w:val="007F37D5"/>
    <w:rsid w:val="007F4C03"/>
    <w:rsid w:val="007F60E3"/>
    <w:rsid w:val="007F66A5"/>
    <w:rsid w:val="007F68CF"/>
    <w:rsid w:val="00800741"/>
    <w:rsid w:val="00800B9E"/>
    <w:rsid w:val="00801355"/>
    <w:rsid w:val="00801432"/>
    <w:rsid w:val="0080162A"/>
    <w:rsid w:val="008036DF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9B2"/>
    <w:rsid w:val="00816106"/>
    <w:rsid w:val="00817150"/>
    <w:rsid w:val="00820B37"/>
    <w:rsid w:val="00821AE8"/>
    <w:rsid w:val="008229A1"/>
    <w:rsid w:val="008237D0"/>
    <w:rsid w:val="0082383A"/>
    <w:rsid w:val="00827058"/>
    <w:rsid w:val="00827835"/>
    <w:rsid w:val="00827F4A"/>
    <w:rsid w:val="00827FD6"/>
    <w:rsid w:val="0083047B"/>
    <w:rsid w:val="00831B74"/>
    <w:rsid w:val="00831CD3"/>
    <w:rsid w:val="00831DF1"/>
    <w:rsid w:val="00832981"/>
    <w:rsid w:val="00832C15"/>
    <w:rsid w:val="0083641A"/>
    <w:rsid w:val="00836D1A"/>
    <w:rsid w:val="00836FB3"/>
    <w:rsid w:val="00841584"/>
    <w:rsid w:val="008422D1"/>
    <w:rsid w:val="008428AF"/>
    <w:rsid w:val="00843003"/>
    <w:rsid w:val="00843764"/>
    <w:rsid w:val="00843BEB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B24"/>
    <w:rsid w:val="00867B31"/>
    <w:rsid w:val="00867D28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38E3"/>
    <w:rsid w:val="00884E14"/>
    <w:rsid w:val="0088593E"/>
    <w:rsid w:val="00885B6B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0DF7"/>
    <w:rsid w:val="008D1A2B"/>
    <w:rsid w:val="008D1B48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8F6C05"/>
    <w:rsid w:val="00900019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1E54"/>
    <w:rsid w:val="009120B3"/>
    <w:rsid w:val="00912416"/>
    <w:rsid w:val="009124CE"/>
    <w:rsid w:val="0091390C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014D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1464"/>
    <w:rsid w:val="0095251F"/>
    <w:rsid w:val="009527C4"/>
    <w:rsid w:val="00954262"/>
    <w:rsid w:val="009554E2"/>
    <w:rsid w:val="00955AAC"/>
    <w:rsid w:val="00956A5C"/>
    <w:rsid w:val="00957092"/>
    <w:rsid w:val="009570F4"/>
    <w:rsid w:val="00960692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2A0A"/>
    <w:rsid w:val="00972DBC"/>
    <w:rsid w:val="0097373B"/>
    <w:rsid w:val="00973D06"/>
    <w:rsid w:val="009744E0"/>
    <w:rsid w:val="009756B4"/>
    <w:rsid w:val="00975806"/>
    <w:rsid w:val="00975855"/>
    <w:rsid w:val="00976005"/>
    <w:rsid w:val="00980462"/>
    <w:rsid w:val="00980D43"/>
    <w:rsid w:val="00981AC9"/>
    <w:rsid w:val="00981ECD"/>
    <w:rsid w:val="00981EE3"/>
    <w:rsid w:val="009828ED"/>
    <w:rsid w:val="00984421"/>
    <w:rsid w:val="009850FB"/>
    <w:rsid w:val="009851BA"/>
    <w:rsid w:val="009851D1"/>
    <w:rsid w:val="00987312"/>
    <w:rsid w:val="00990101"/>
    <w:rsid w:val="009911BB"/>
    <w:rsid w:val="00992BCA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4864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4B8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58B7"/>
    <w:rsid w:val="009D6D25"/>
    <w:rsid w:val="009D7456"/>
    <w:rsid w:val="009E18F0"/>
    <w:rsid w:val="009E2C2F"/>
    <w:rsid w:val="009E2DB2"/>
    <w:rsid w:val="009E3648"/>
    <w:rsid w:val="009E3B08"/>
    <w:rsid w:val="009E3E73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E72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A1"/>
    <w:rsid w:val="00A21EC8"/>
    <w:rsid w:val="00A223A5"/>
    <w:rsid w:val="00A23234"/>
    <w:rsid w:val="00A235C3"/>
    <w:rsid w:val="00A23BCB"/>
    <w:rsid w:val="00A2440E"/>
    <w:rsid w:val="00A2466F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5ABD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32C"/>
    <w:rsid w:val="00A63C86"/>
    <w:rsid w:val="00A640F6"/>
    <w:rsid w:val="00A64842"/>
    <w:rsid w:val="00A65BC2"/>
    <w:rsid w:val="00A676B5"/>
    <w:rsid w:val="00A70280"/>
    <w:rsid w:val="00A70C9E"/>
    <w:rsid w:val="00A732D0"/>
    <w:rsid w:val="00A73C49"/>
    <w:rsid w:val="00A73E90"/>
    <w:rsid w:val="00A744EB"/>
    <w:rsid w:val="00A74983"/>
    <w:rsid w:val="00A76E4C"/>
    <w:rsid w:val="00A77EF6"/>
    <w:rsid w:val="00A803C9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641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2CB8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7AD"/>
    <w:rsid w:val="00AA4279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35EC"/>
    <w:rsid w:val="00AC463E"/>
    <w:rsid w:val="00AC5EC0"/>
    <w:rsid w:val="00AC6383"/>
    <w:rsid w:val="00AC7571"/>
    <w:rsid w:val="00AC7615"/>
    <w:rsid w:val="00AC77E1"/>
    <w:rsid w:val="00AD0809"/>
    <w:rsid w:val="00AD0A64"/>
    <w:rsid w:val="00AD0FD9"/>
    <w:rsid w:val="00AD3256"/>
    <w:rsid w:val="00AD3CD3"/>
    <w:rsid w:val="00AD4B3B"/>
    <w:rsid w:val="00AD53A5"/>
    <w:rsid w:val="00AD63FF"/>
    <w:rsid w:val="00AD76CA"/>
    <w:rsid w:val="00AD7AF0"/>
    <w:rsid w:val="00AE0D1C"/>
    <w:rsid w:val="00AE2AF2"/>
    <w:rsid w:val="00AE2F41"/>
    <w:rsid w:val="00AE309A"/>
    <w:rsid w:val="00AE3A7D"/>
    <w:rsid w:val="00AE4CF4"/>
    <w:rsid w:val="00AE5987"/>
    <w:rsid w:val="00AE6F4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5996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C89"/>
    <w:rsid w:val="00B83F0E"/>
    <w:rsid w:val="00B83F66"/>
    <w:rsid w:val="00B84168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2F70"/>
    <w:rsid w:val="00BA3033"/>
    <w:rsid w:val="00BA5A0B"/>
    <w:rsid w:val="00BA6364"/>
    <w:rsid w:val="00BA78FE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1CF7"/>
    <w:rsid w:val="00BE2320"/>
    <w:rsid w:val="00BE316F"/>
    <w:rsid w:val="00BE4AF9"/>
    <w:rsid w:val="00BE52EF"/>
    <w:rsid w:val="00BE69EA"/>
    <w:rsid w:val="00BE6E52"/>
    <w:rsid w:val="00BE702A"/>
    <w:rsid w:val="00BE7D92"/>
    <w:rsid w:val="00BF1261"/>
    <w:rsid w:val="00BF18FF"/>
    <w:rsid w:val="00BF3A1E"/>
    <w:rsid w:val="00BF4D25"/>
    <w:rsid w:val="00BF527A"/>
    <w:rsid w:val="00BF5C0E"/>
    <w:rsid w:val="00BF5E77"/>
    <w:rsid w:val="00BF74A9"/>
    <w:rsid w:val="00BF7AAF"/>
    <w:rsid w:val="00C00C2D"/>
    <w:rsid w:val="00C02A4D"/>
    <w:rsid w:val="00C033EF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56F"/>
    <w:rsid w:val="00C14581"/>
    <w:rsid w:val="00C15339"/>
    <w:rsid w:val="00C156DD"/>
    <w:rsid w:val="00C1581A"/>
    <w:rsid w:val="00C16C0D"/>
    <w:rsid w:val="00C171F0"/>
    <w:rsid w:val="00C2020E"/>
    <w:rsid w:val="00C22699"/>
    <w:rsid w:val="00C227CA"/>
    <w:rsid w:val="00C229C9"/>
    <w:rsid w:val="00C25003"/>
    <w:rsid w:val="00C253A5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0BF"/>
    <w:rsid w:val="00C664D6"/>
    <w:rsid w:val="00C67045"/>
    <w:rsid w:val="00C67BA1"/>
    <w:rsid w:val="00C67F5C"/>
    <w:rsid w:val="00C7015C"/>
    <w:rsid w:val="00C70E0A"/>
    <w:rsid w:val="00C70E48"/>
    <w:rsid w:val="00C7142A"/>
    <w:rsid w:val="00C71BD5"/>
    <w:rsid w:val="00C72477"/>
    <w:rsid w:val="00C72A0A"/>
    <w:rsid w:val="00C744A8"/>
    <w:rsid w:val="00C74BB5"/>
    <w:rsid w:val="00C754FF"/>
    <w:rsid w:val="00C75877"/>
    <w:rsid w:val="00C76107"/>
    <w:rsid w:val="00C76C03"/>
    <w:rsid w:val="00C80C92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1108"/>
    <w:rsid w:val="00CE46ED"/>
    <w:rsid w:val="00CE500C"/>
    <w:rsid w:val="00CF0AA7"/>
    <w:rsid w:val="00CF0E76"/>
    <w:rsid w:val="00CF129B"/>
    <w:rsid w:val="00CF1AAC"/>
    <w:rsid w:val="00CF2E45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2CFA"/>
    <w:rsid w:val="00D14014"/>
    <w:rsid w:val="00D144C9"/>
    <w:rsid w:val="00D1539C"/>
    <w:rsid w:val="00D15EE1"/>
    <w:rsid w:val="00D17485"/>
    <w:rsid w:val="00D17987"/>
    <w:rsid w:val="00D20C34"/>
    <w:rsid w:val="00D21A53"/>
    <w:rsid w:val="00D22FA4"/>
    <w:rsid w:val="00D25042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5C00"/>
    <w:rsid w:val="00D45E89"/>
    <w:rsid w:val="00D46E3D"/>
    <w:rsid w:val="00D46E81"/>
    <w:rsid w:val="00D47066"/>
    <w:rsid w:val="00D50770"/>
    <w:rsid w:val="00D51901"/>
    <w:rsid w:val="00D53707"/>
    <w:rsid w:val="00D540D7"/>
    <w:rsid w:val="00D542D6"/>
    <w:rsid w:val="00D54382"/>
    <w:rsid w:val="00D570DC"/>
    <w:rsid w:val="00D607AC"/>
    <w:rsid w:val="00D60949"/>
    <w:rsid w:val="00D60FF1"/>
    <w:rsid w:val="00D62838"/>
    <w:rsid w:val="00D637B7"/>
    <w:rsid w:val="00D63A23"/>
    <w:rsid w:val="00D63A2F"/>
    <w:rsid w:val="00D66AED"/>
    <w:rsid w:val="00D67276"/>
    <w:rsid w:val="00D70401"/>
    <w:rsid w:val="00D7190A"/>
    <w:rsid w:val="00D724D1"/>
    <w:rsid w:val="00D72D6C"/>
    <w:rsid w:val="00D7375E"/>
    <w:rsid w:val="00D759FC"/>
    <w:rsid w:val="00D75C79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FE1"/>
    <w:rsid w:val="00D907DD"/>
    <w:rsid w:val="00D91CE7"/>
    <w:rsid w:val="00D927EE"/>
    <w:rsid w:val="00D9372D"/>
    <w:rsid w:val="00D938F1"/>
    <w:rsid w:val="00D94874"/>
    <w:rsid w:val="00D955E5"/>
    <w:rsid w:val="00D972FF"/>
    <w:rsid w:val="00D97301"/>
    <w:rsid w:val="00D978AE"/>
    <w:rsid w:val="00D97947"/>
    <w:rsid w:val="00D97D56"/>
    <w:rsid w:val="00DA1763"/>
    <w:rsid w:val="00DA2B0E"/>
    <w:rsid w:val="00DA3291"/>
    <w:rsid w:val="00DA3F01"/>
    <w:rsid w:val="00DA59DA"/>
    <w:rsid w:val="00DA5F95"/>
    <w:rsid w:val="00DA6255"/>
    <w:rsid w:val="00DA6822"/>
    <w:rsid w:val="00DA68E4"/>
    <w:rsid w:val="00DB0106"/>
    <w:rsid w:val="00DB2A80"/>
    <w:rsid w:val="00DB2FF8"/>
    <w:rsid w:val="00DB46F1"/>
    <w:rsid w:val="00DB4C8D"/>
    <w:rsid w:val="00DB56B5"/>
    <w:rsid w:val="00DB673E"/>
    <w:rsid w:val="00DB74AB"/>
    <w:rsid w:val="00DC01A5"/>
    <w:rsid w:val="00DC0238"/>
    <w:rsid w:val="00DC0A7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D775F"/>
    <w:rsid w:val="00DE1970"/>
    <w:rsid w:val="00DE24AB"/>
    <w:rsid w:val="00DE2A17"/>
    <w:rsid w:val="00DE4178"/>
    <w:rsid w:val="00DE45F2"/>
    <w:rsid w:val="00DE4694"/>
    <w:rsid w:val="00DE4D83"/>
    <w:rsid w:val="00DE5406"/>
    <w:rsid w:val="00DE57E7"/>
    <w:rsid w:val="00DE5FB6"/>
    <w:rsid w:val="00DE6D20"/>
    <w:rsid w:val="00DE7467"/>
    <w:rsid w:val="00DE78C9"/>
    <w:rsid w:val="00DF13D8"/>
    <w:rsid w:val="00DF1858"/>
    <w:rsid w:val="00DF395A"/>
    <w:rsid w:val="00DF40E5"/>
    <w:rsid w:val="00DF42CD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0E00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0F55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2B2E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A72AD"/>
    <w:rsid w:val="00EB1677"/>
    <w:rsid w:val="00EB19F8"/>
    <w:rsid w:val="00EB20BD"/>
    <w:rsid w:val="00EB2A2A"/>
    <w:rsid w:val="00EB2F19"/>
    <w:rsid w:val="00EB3129"/>
    <w:rsid w:val="00EB4847"/>
    <w:rsid w:val="00EB4AAD"/>
    <w:rsid w:val="00EB64BE"/>
    <w:rsid w:val="00EB67A8"/>
    <w:rsid w:val="00EB67C4"/>
    <w:rsid w:val="00EC0435"/>
    <w:rsid w:val="00EC0BC0"/>
    <w:rsid w:val="00EC1714"/>
    <w:rsid w:val="00EC1ED0"/>
    <w:rsid w:val="00EC2477"/>
    <w:rsid w:val="00EC2C5D"/>
    <w:rsid w:val="00EC3547"/>
    <w:rsid w:val="00EC45CC"/>
    <w:rsid w:val="00EC45F2"/>
    <w:rsid w:val="00EC5428"/>
    <w:rsid w:val="00EC54C8"/>
    <w:rsid w:val="00EC5699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FB2"/>
    <w:rsid w:val="00EE0A16"/>
    <w:rsid w:val="00EE0F14"/>
    <w:rsid w:val="00EE2A0C"/>
    <w:rsid w:val="00EE2E08"/>
    <w:rsid w:val="00EE3BD8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2C60"/>
    <w:rsid w:val="00F15E3F"/>
    <w:rsid w:val="00F1778A"/>
    <w:rsid w:val="00F17E6C"/>
    <w:rsid w:val="00F216D1"/>
    <w:rsid w:val="00F2176F"/>
    <w:rsid w:val="00F225D8"/>
    <w:rsid w:val="00F227D4"/>
    <w:rsid w:val="00F22ADF"/>
    <w:rsid w:val="00F22E5D"/>
    <w:rsid w:val="00F242B8"/>
    <w:rsid w:val="00F25B02"/>
    <w:rsid w:val="00F269F9"/>
    <w:rsid w:val="00F31480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0FCA"/>
    <w:rsid w:val="00F61009"/>
    <w:rsid w:val="00F612EA"/>
    <w:rsid w:val="00F6165E"/>
    <w:rsid w:val="00F61CCC"/>
    <w:rsid w:val="00F61DA2"/>
    <w:rsid w:val="00F63300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2FEC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8A"/>
    <w:rsid w:val="00FB24D9"/>
    <w:rsid w:val="00FB3E7C"/>
    <w:rsid w:val="00FB5CA7"/>
    <w:rsid w:val="00FB7499"/>
    <w:rsid w:val="00FB7C12"/>
    <w:rsid w:val="00FB7F05"/>
    <w:rsid w:val="00FC0A05"/>
    <w:rsid w:val="00FC0C8F"/>
    <w:rsid w:val="00FC2072"/>
    <w:rsid w:val="00FC2E7C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F21"/>
    <w:rsid w:val="00FF4F0F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3-10-31T17:00:00Z</dcterms:created>
  <dcterms:modified xsi:type="dcterms:W3CDTF">2023-10-31T17:00:00Z</dcterms:modified>
</cp:coreProperties>
</file>